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220D69">
        <w:t>Min</w:t>
      </w:r>
    </w:p>
    <w:p w:rsidR="002F3F63" w:rsidRPr="002F3F63" w:rsidRDefault="002F3F63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>
        <w:t>http://www.tbxinfo.net/ns/dct/min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36455D">
        <w:t>Min</w:t>
      </w:r>
      <w:r>
        <w:t xml:space="preserve"> module is a simple data category module created </w:t>
      </w:r>
      <w:r w:rsidR="0036455D">
        <w:t>for minimal 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tbl>
      <w:tblPr>
        <w:tblStyle w:val="GridTable4-Accent5"/>
        <w:tblW w:w="11880" w:type="dxa"/>
        <w:tblInd w:w="-1265" w:type="dxa"/>
        <w:tblLook w:val="04A0" w:firstRow="1" w:lastRow="0" w:firstColumn="1" w:lastColumn="0" w:noHBand="0" w:noVBand="1"/>
      </w:tblPr>
      <w:tblGrid>
        <w:gridCol w:w="2115"/>
        <w:gridCol w:w="3678"/>
        <w:gridCol w:w="1416"/>
        <w:gridCol w:w="3051"/>
        <w:gridCol w:w="1620"/>
      </w:tblGrid>
      <w:tr w:rsidR="00CD4620" w:rsidRPr="002B2F0E" w:rsidTr="00CD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:rsidR="00CD4620" w:rsidRPr="002B2F0E" w:rsidRDefault="00CD4620" w:rsidP="00DD1B3F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3678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16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3051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620" w:type="dxa"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CD4620" w:rsidRPr="002B2F0E" w:rsidTr="00CD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  <w:hideMark/>
          </w:tcPr>
          <w:p w:rsidR="00CD4620" w:rsidRDefault="00CD4620" w:rsidP="00DD1B3F">
            <w:proofErr w:type="spellStart"/>
            <w:r>
              <w:t>administrativeStatus</w:t>
            </w:r>
            <w:proofErr w:type="spellEnd"/>
          </w:p>
        </w:tc>
        <w:tc>
          <w:tcPr>
            <w:tcW w:w="3678" w:type="dxa"/>
            <w:noWrap/>
            <w:vAlign w:val="center"/>
            <w:hideMark/>
          </w:tcPr>
          <w:p w:rsidR="00CD4620" w:rsidRPr="00CD4620" w:rsidRDefault="00CD4620" w:rsidP="00DD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CD4620">
                <w:t>http://www.datcatinfo.net/datcat/DC-70</w:t>
              </w:r>
            </w:hyperlink>
          </w:p>
        </w:tc>
        <w:tc>
          <w:tcPr>
            <w:tcW w:w="1416" w:type="dxa"/>
            <w:noWrap/>
            <w:vAlign w:val="center"/>
            <w:hideMark/>
          </w:tcPr>
          <w:p w:rsidR="00CD4620" w:rsidRPr="00A74DF7" w:rsidRDefault="00CD4620" w:rsidP="00DD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3051" w:type="dxa"/>
            <w:noWrap/>
            <w:vAlign w:val="center"/>
            <w:hideMark/>
          </w:tcPr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ttedTerm-admn-sts</w:t>
            </w:r>
            <w:proofErr w:type="spellEnd"/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recatedTerm-admn-sts</w:t>
            </w:r>
            <w:proofErr w:type="spellEnd"/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sededTerm-admn-sts</w:t>
            </w:r>
            <w:proofErr w:type="spellEnd"/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rredTerm-admn-sts</w:t>
            </w:r>
            <w:proofErr w:type="spellEnd"/>
          </w:p>
        </w:tc>
        <w:tc>
          <w:tcPr>
            <w:tcW w:w="1620" w:type="dxa"/>
            <w:vAlign w:val="center"/>
          </w:tcPr>
          <w:p w:rsidR="00CD4620" w:rsidRPr="00A74DF7" w:rsidRDefault="00CD4620" w:rsidP="00DD1B3F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:rsidTr="00CD462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</w:tcPr>
          <w:p w:rsidR="00CD4620" w:rsidRDefault="00CD4620" w:rsidP="00DD1B3F">
            <w:proofErr w:type="spellStart"/>
            <w:r>
              <w:t>customerSubset</w:t>
            </w:r>
            <w:proofErr w:type="spellEnd"/>
          </w:p>
        </w:tc>
        <w:tc>
          <w:tcPr>
            <w:tcW w:w="3678" w:type="dxa"/>
            <w:noWrap/>
            <w:vAlign w:val="center"/>
          </w:tcPr>
          <w:p w:rsidR="00CD4620" w:rsidRPr="002D7F35" w:rsidRDefault="00CD4620" w:rsidP="00DD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t>http://www.datcatinfo.net/datcat/DC-165</w:t>
            </w:r>
          </w:p>
        </w:tc>
        <w:tc>
          <w:tcPr>
            <w:tcW w:w="1416" w:type="dxa"/>
            <w:noWrap/>
            <w:vAlign w:val="center"/>
          </w:tcPr>
          <w:p w:rsidR="00CD4620" w:rsidRPr="00A74DF7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3051" w:type="dxa"/>
            <w:noWrap/>
            <w:vAlign w:val="center"/>
          </w:tcPr>
          <w:p w:rsidR="00CD4620" w:rsidRPr="002D7F35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620" w:type="dxa"/>
            <w:vAlign w:val="center"/>
          </w:tcPr>
          <w:p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CD4620" w:rsidRPr="002B2F0E" w:rsidTr="00CD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</w:tcPr>
          <w:p w:rsidR="00CD4620" w:rsidRDefault="00CD4620" w:rsidP="00CD4620">
            <w:proofErr w:type="spellStart"/>
            <w:r>
              <w:t>partOfSpeech</w:t>
            </w:r>
            <w:proofErr w:type="spellEnd"/>
          </w:p>
        </w:tc>
        <w:tc>
          <w:tcPr>
            <w:tcW w:w="3678" w:type="dxa"/>
            <w:noWrap/>
            <w:vAlign w:val="center"/>
          </w:tcPr>
          <w:p w:rsidR="00CD4620" w:rsidRDefault="00CD4620" w:rsidP="00CD4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0D69">
              <w:t>http://www.</w:t>
            </w:r>
            <w:r>
              <w:t>datcatinfo</w:t>
            </w:r>
            <w:r w:rsidRPr="00220D69">
              <w:t>.</w:t>
            </w:r>
            <w:r>
              <w:t>net</w:t>
            </w:r>
            <w:r w:rsidRPr="00220D69">
              <w:t>/datcat/DC-1345</w:t>
            </w:r>
          </w:p>
        </w:tc>
        <w:tc>
          <w:tcPr>
            <w:tcW w:w="1416" w:type="dxa"/>
            <w:noWrap/>
            <w:vAlign w:val="center"/>
          </w:tcPr>
          <w:p w:rsidR="00CD4620" w:rsidRDefault="00CD4620" w:rsidP="00CD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3051" w:type="dxa"/>
            <w:noWrap/>
          </w:tcPr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ective</w:t>
            </w:r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un</w:t>
            </w:r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  <w:p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b</w:t>
            </w:r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erb</w:t>
            </w:r>
          </w:p>
        </w:tc>
        <w:tc>
          <w:tcPr>
            <w:tcW w:w="1620" w:type="dxa"/>
            <w:vAlign w:val="center"/>
          </w:tcPr>
          <w:p w:rsidR="00CD4620" w:rsidRPr="00CD4620" w:rsidRDefault="00CD4620" w:rsidP="00CD4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:rsidTr="00CD462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:rsidR="00CD4620" w:rsidRPr="002B2F0E" w:rsidRDefault="00CD4620" w:rsidP="00DD1B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jectField</w:t>
            </w:r>
          </w:p>
        </w:tc>
        <w:tc>
          <w:tcPr>
            <w:tcW w:w="3678" w:type="dxa"/>
            <w:noWrap/>
            <w:hideMark/>
          </w:tcPr>
          <w:p w:rsidR="00CD4620" w:rsidRPr="002B2F0E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  <w:tc>
          <w:tcPr>
            <w:tcW w:w="1416" w:type="dxa"/>
            <w:noWrap/>
            <w:hideMark/>
          </w:tcPr>
          <w:p w:rsidR="00CD4620" w:rsidRPr="00CD4620" w:rsidRDefault="00CD4620" w:rsidP="00CD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3051" w:type="dxa"/>
            <w:noWrap/>
          </w:tcPr>
          <w:p w:rsidR="00CD4620" w:rsidRPr="00CD4620" w:rsidRDefault="00CD4620" w:rsidP="00CD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620" w:type="dxa"/>
          </w:tcPr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</w:tbl>
    <w:p w:rsidR="00262F6D" w:rsidRPr="007B3DA3" w:rsidRDefault="00262F6D" w:rsidP="00CD4620">
      <w:bookmarkStart w:id="0" w:name="_GoBack"/>
      <w:bookmarkEnd w:id="0"/>
    </w:p>
    <w:sectPr w:rsidR="00262F6D" w:rsidRPr="007B3DA3" w:rsidSect="00CD4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63" w:rsidRDefault="003A1963" w:rsidP="002F3F63">
      <w:pPr>
        <w:spacing w:after="0" w:line="240" w:lineRule="auto"/>
      </w:pPr>
      <w:r>
        <w:separator/>
      </w:r>
    </w:p>
  </w:endnote>
  <w:endnote w:type="continuationSeparator" w:id="0">
    <w:p w:rsidR="003A1963" w:rsidRDefault="003A1963" w:rsidP="002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63" w:rsidRDefault="003A1963" w:rsidP="002F3F63">
      <w:pPr>
        <w:spacing w:after="0" w:line="240" w:lineRule="auto"/>
      </w:pPr>
      <w:r>
        <w:separator/>
      </w:r>
    </w:p>
  </w:footnote>
  <w:footnote w:type="continuationSeparator" w:id="0">
    <w:p w:rsidR="003A1963" w:rsidRDefault="003A1963" w:rsidP="002F3F63">
      <w:pPr>
        <w:spacing w:after="0" w:line="240" w:lineRule="auto"/>
      </w:pPr>
      <w:r>
        <w:continuationSeparator/>
      </w:r>
    </w:p>
  </w:footnote>
  <w:footnote w:id="1">
    <w:p w:rsidR="002F3F63" w:rsidRDefault="002F3F63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CD4620" w:rsidRDefault="00CD4620" w:rsidP="00CD4620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1A40A8"/>
    <w:rsid w:val="00220D69"/>
    <w:rsid w:val="00251B09"/>
    <w:rsid w:val="00255298"/>
    <w:rsid w:val="00262F6D"/>
    <w:rsid w:val="002F3F63"/>
    <w:rsid w:val="0036455D"/>
    <w:rsid w:val="003A1963"/>
    <w:rsid w:val="00653D02"/>
    <w:rsid w:val="006B2DFD"/>
    <w:rsid w:val="007B3DA3"/>
    <w:rsid w:val="00893301"/>
    <w:rsid w:val="009165A8"/>
    <w:rsid w:val="00A22D3E"/>
    <w:rsid w:val="00A33FB0"/>
    <w:rsid w:val="00A41BE4"/>
    <w:rsid w:val="00BB0280"/>
    <w:rsid w:val="00BF2C04"/>
    <w:rsid w:val="00CA29F5"/>
    <w:rsid w:val="00CD4620"/>
    <w:rsid w:val="00C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C030"/>
  <w15:chartTrackingRefBased/>
  <w15:docId w15:val="{80395DF4-91DF-4B07-97CA-A396DA44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F63"/>
    <w:rPr>
      <w:vertAlign w:val="superscript"/>
    </w:rPr>
  </w:style>
  <w:style w:type="table" w:styleId="GridTable4-Accent5">
    <w:name w:val="Grid Table 4 Accent 5"/>
    <w:basedOn w:val="TableNormal"/>
    <w:uiPriority w:val="49"/>
    <w:rsid w:val="00CD46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D4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528E-37A9-4153-8B18-E1447A8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9</cp:revision>
  <dcterms:created xsi:type="dcterms:W3CDTF">2017-10-26T20:41:00Z</dcterms:created>
  <dcterms:modified xsi:type="dcterms:W3CDTF">2017-11-29T23:03:00Z</dcterms:modified>
</cp:coreProperties>
</file>